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CF82660" w:rsidR="003818BC" w:rsidRPr="00490663" w:rsidRDefault="00B92E0C" w:rsidP="00680C2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490663">
        <w:rPr>
          <w:rStyle w:val="apple-converted-space"/>
          <w:rFonts w:ascii="Arial" w:hAnsi="Arial" w:cs="Arial"/>
          <w:sz w:val="22"/>
          <w:szCs w:val="22"/>
          <w:lang w:val="es-CO"/>
        </w:rPr>
        <w:t>“</w:t>
      </w:r>
      <w:r w:rsidR="00490663" w:rsidRPr="00490663">
        <w:rPr>
          <w:rStyle w:val="apple-converted-space"/>
          <w:rFonts w:ascii="Arial" w:hAnsi="Arial" w:cs="Arial"/>
          <w:sz w:val="22"/>
          <w:szCs w:val="22"/>
          <w:lang w:val="es-CO"/>
        </w:rPr>
        <w:t>Servicio de lavado y planchado para las prendas usadas en ceremonias y eventos de la Universidad de Cundinamarca Seccional Girardot, durante la vigencia 2022</w:t>
      </w:r>
      <w:r w:rsidR="00413076" w:rsidRPr="00490663">
        <w:rPr>
          <w:rStyle w:val="apple-converted-space"/>
          <w:rFonts w:ascii="Arial" w:hAnsi="Arial" w:cs="Arial"/>
          <w:sz w:val="22"/>
          <w:szCs w:val="22"/>
          <w:lang w:val="es-CO"/>
        </w:rPr>
        <w:t>”</w:t>
      </w:r>
      <w:bookmarkStart w:id="2" w:name="_GoBack"/>
      <w:bookmarkEnd w:id="2"/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90144E5" w:rsidR="003818BC" w:rsidRPr="00986783" w:rsidRDefault="002A4FD1" w:rsidP="004906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A0544">
              <w:rPr>
                <w:rFonts w:ascii="Arial" w:hAnsi="Arial" w:cs="Arial"/>
                <w:sz w:val="22"/>
                <w:szCs w:val="22"/>
              </w:rPr>
              <w:t>1</w:t>
            </w:r>
            <w:r w:rsidR="00490663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CCCF92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490663" w:rsidRPr="00490663">
        <w:rPr>
          <w:rFonts w:ascii="Arial" w:hAnsi="Arial" w:cs="Arial"/>
          <w:sz w:val="22"/>
          <w:szCs w:val="22"/>
          <w:lang w:val="es-CO"/>
        </w:rPr>
        <w:t>Servicio de lavado y planchado para las prendas usadas en ceremonias y eventos de la Universidad de Cundinamarca Seccional Girardot, durante la vigencia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4B2D4" w14:textId="77777777" w:rsidR="00D51D61" w:rsidRDefault="00D51D61" w:rsidP="001343DB">
      <w:r>
        <w:separator/>
      </w:r>
    </w:p>
  </w:endnote>
  <w:endnote w:type="continuationSeparator" w:id="0">
    <w:p w14:paraId="224FD27A" w14:textId="77777777" w:rsidR="00D51D61" w:rsidRDefault="00D51D6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4120" w14:textId="77777777" w:rsidR="00D51D61" w:rsidRDefault="00D51D61" w:rsidP="001343DB">
      <w:r>
        <w:separator/>
      </w:r>
    </w:p>
  </w:footnote>
  <w:footnote w:type="continuationSeparator" w:id="0">
    <w:p w14:paraId="02CFBF06" w14:textId="77777777" w:rsidR="00D51D61" w:rsidRDefault="00D51D61" w:rsidP="001343DB">
      <w:r>
        <w:continuationSeparator/>
      </w:r>
    </w:p>
  </w:footnote>
  <w:footnote w:type="continuationNotice" w:id="1">
    <w:p w14:paraId="0906950E" w14:textId="77777777" w:rsidR="00D51D61" w:rsidRDefault="00D51D6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C0E25A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494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995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0663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19C2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D61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0544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B5E53-8FAA-438B-91F7-FC6B39A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25</cp:revision>
  <cp:lastPrinted>2020-06-14T00:10:00Z</cp:lastPrinted>
  <dcterms:created xsi:type="dcterms:W3CDTF">2021-07-23T17:03:00Z</dcterms:created>
  <dcterms:modified xsi:type="dcterms:W3CDTF">2022-05-19T22:01:00Z</dcterms:modified>
</cp:coreProperties>
</file>